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1901950D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E343ED">
        <w:rPr>
          <w:rFonts w:hAnsi="Times New Roman"/>
        </w:rPr>
        <w:t>47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аньчжурия, ул. Хабу Дажье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30FD2467" w:rsidR="000A6FE8" w:rsidRPr="001D736A" w:rsidRDefault="00B8766D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8F2DAA">
        <w:trPr>
          <w:trHeight w:val="108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73390DBC" w:rsidR="00A91CC5" w:rsidRPr="005C2481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38F9B5B6" w:rsidR="00A91CC5" w:rsidRPr="001D736A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4F8E3254" w:rsidR="00A91CC5" w:rsidRPr="005C2481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32706553" w:rsidR="00A91CC5" w:rsidRPr="001D736A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7B16A889" w:rsidR="00A91CC5" w:rsidRPr="001D736A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00BC3C78" w:rsidR="00A91CC5" w:rsidRPr="005C2481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52D395B3" w:rsidR="00A91CC5" w:rsidRDefault="00B8766D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7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3A06F62E" w:rsidR="00A91CC5" w:rsidRPr="005C2481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663F7176" w:rsidR="00A91CC5" w:rsidRPr="005C2481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371A16C4" w:rsidR="00A91CC5" w:rsidRPr="005C2481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60287FD9" w:rsidR="00A91CC5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745CE602" w:rsidR="003050D7" w:rsidRPr="001D736A" w:rsidRDefault="00B8766D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1E55C7">
              <w:rPr>
                <w:rFonts w:hAnsi="Times New Roman"/>
              </w:rPr>
              <w:t>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724D5C02" w:rsidR="00A91CC5" w:rsidRPr="005C2481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1E55C7">
              <w:rPr>
                <w:rFonts w:hAnsi="Times New Roman"/>
              </w:rPr>
              <w:t>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3D82A1E0" w:rsidR="00A91CC5" w:rsidRPr="001D736A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1E55C7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1E55C7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74629FF1" w:rsidR="00A91CC5" w:rsidRPr="005C2481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1E55C7">
              <w:rPr>
                <w:rFonts w:hAnsi="Times New Roman"/>
              </w:rPr>
              <w:t>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24D99768" w:rsidR="00A91CC5" w:rsidRPr="001D736A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1E55C7">
              <w:rPr>
                <w:rFonts w:hAnsi="Times New Roman"/>
              </w:rPr>
              <w:t>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76BAC742" w:rsidR="00A91CC5" w:rsidRPr="001D736A" w:rsidRDefault="00B8766D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1E55C7">
              <w:rPr>
                <w:rFonts w:hAnsi="Times New Roman"/>
              </w:rPr>
              <w:t>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072EBAE4" w:rsidR="00BF40FE" w:rsidRPr="005C2481" w:rsidRDefault="00B8766D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BF40FE" w:rsidRPr="00382AA3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61A61A7A" w:rsidR="00BF40FE" w:rsidRDefault="00B8766D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6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13A96BDB" w:rsidR="00BF40FE" w:rsidRPr="005C2481" w:rsidRDefault="00B8766D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7CAF9C43" w:rsidR="00BF40FE" w:rsidRPr="005C2481" w:rsidRDefault="00B8766D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08724FC4" w:rsidR="00BF40FE" w:rsidRPr="005C2481" w:rsidRDefault="00B8766D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BF40FE" w:rsidRDefault="00BF40FE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1FB178B8" w:rsidR="00BF40FE" w:rsidRDefault="00B8766D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г. Маньчжурия, ул. Хабу Дажье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72163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1E55C7"/>
    <w:rsid w:val="002A2124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95CDE"/>
    <w:rsid w:val="004C4C3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0738A"/>
    <w:rsid w:val="00721635"/>
    <w:rsid w:val="007767B1"/>
    <w:rsid w:val="007A57CA"/>
    <w:rsid w:val="007B21B6"/>
    <w:rsid w:val="007F6ACF"/>
    <w:rsid w:val="00824106"/>
    <w:rsid w:val="00837EB2"/>
    <w:rsid w:val="00865241"/>
    <w:rsid w:val="00890B2B"/>
    <w:rsid w:val="008947CA"/>
    <w:rsid w:val="008C0BCB"/>
    <w:rsid w:val="008E42BE"/>
    <w:rsid w:val="008F2DAA"/>
    <w:rsid w:val="0092104B"/>
    <w:rsid w:val="009B37D1"/>
    <w:rsid w:val="00A27AAD"/>
    <w:rsid w:val="00A9161D"/>
    <w:rsid w:val="00A91CC5"/>
    <w:rsid w:val="00AB046D"/>
    <w:rsid w:val="00AD5662"/>
    <w:rsid w:val="00AD6B43"/>
    <w:rsid w:val="00AE045B"/>
    <w:rsid w:val="00AF195C"/>
    <w:rsid w:val="00B313DF"/>
    <w:rsid w:val="00B63834"/>
    <w:rsid w:val="00B73BA6"/>
    <w:rsid w:val="00B8766D"/>
    <w:rsid w:val="00BA75F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343ED"/>
    <w:rsid w:val="00E747DC"/>
    <w:rsid w:val="00EB200A"/>
    <w:rsid w:val="00EB704F"/>
    <w:rsid w:val="00F5044D"/>
    <w:rsid w:val="00F50575"/>
    <w:rsid w:val="00F66B98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31-70DF-4DC3-B2FD-9ACDFA9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21</cp:revision>
  <cp:lastPrinted>2023-04-04T11:36:00Z</cp:lastPrinted>
  <dcterms:created xsi:type="dcterms:W3CDTF">2023-12-14T06:46:00Z</dcterms:created>
  <dcterms:modified xsi:type="dcterms:W3CDTF">2024-05-07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